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6D51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D51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E2DFF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C20A20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D51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B3501" w:rsidRPr="005A1AF7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E2DF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C20A2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20A2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0A20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20A2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0A20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8B" w:rsidRDefault="005C388B" w:rsidP="009A149B">
      <w:r>
        <w:separator/>
      </w:r>
    </w:p>
  </w:endnote>
  <w:endnote w:type="continuationSeparator" w:id="0">
    <w:p w:rsidR="005C388B" w:rsidRDefault="005C388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F2D7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D51CF" w:rsidRPr="006D51C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F2D7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D51CF" w:rsidRPr="006D51C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8B" w:rsidRDefault="005C388B" w:rsidP="009A149B">
      <w:r>
        <w:separator/>
      </w:r>
    </w:p>
  </w:footnote>
  <w:footnote w:type="continuationSeparator" w:id="0">
    <w:p w:rsidR="005C388B" w:rsidRDefault="005C388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D7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388B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4181"/>
    <w:rsid w:val="006163B1"/>
    <w:rsid w:val="00616874"/>
    <w:rsid w:val="0062589F"/>
    <w:rsid w:val="00626EA8"/>
    <w:rsid w:val="00641CEA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D51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0A20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A7196"/>
    <w:rsid w:val="00DB6F0A"/>
    <w:rsid w:val="00DC5BF8"/>
    <w:rsid w:val="00DD7BAA"/>
    <w:rsid w:val="00DE0FFA"/>
    <w:rsid w:val="00DE6A70"/>
    <w:rsid w:val="00DF2A19"/>
    <w:rsid w:val="00DF3DF3"/>
    <w:rsid w:val="00DF5AA8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7407A"/>
    <w:rsid w:val="00E81A0A"/>
    <w:rsid w:val="00E964F7"/>
    <w:rsid w:val="00EA6F84"/>
    <w:rsid w:val="00EB7931"/>
    <w:rsid w:val="00ED548C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125"/>
    <w:rsid w:val="00F469D5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8C19-5B76-4936-9EA9-1DC0B6E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9</Characters>
  <Application>Microsoft Office Word</Application>
  <DocSecurity>4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5T16:04:00Z</dcterms:created>
  <dcterms:modified xsi:type="dcterms:W3CDTF">2021-10-25T16:04:00Z</dcterms:modified>
</cp:coreProperties>
</file>